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0F3EFE" w:rsidRDefault="000F3EFE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3B6777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p w:rsidR="000B26EA" w:rsidRDefault="00C6048E" w:rsidP="00C6048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ошу допустить меня к вступительным испытаниям и участию в конкурсе для поступления в Техникум по программе профессионального обучения – программе профессиональной подготовки по профессии рабочего</w:t>
      </w:r>
      <w:r w:rsidR="000B26EA">
        <w:rPr>
          <w:rFonts w:eastAsia="Times New Roman"/>
          <w:sz w:val="22"/>
          <w:szCs w:val="22"/>
          <w:lang w:eastAsia="ru-RU"/>
        </w:rPr>
        <w:t>:</w:t>
      </w: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3"/>
        <w:gridCol w:w="2326"/>
        <w:gridCol w:w="6018"/>
        <w:gridCol w:w="1134"/>
      </w:tblGrid>
      <w:tr w:rsidR="005E61A3" w:rsidTr="007E504A">
        <w:tc>
          <w:tcPr>
            <w:tcW w:w="723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326" w:type="dxa"/>
          </w:tcPr>
          <w:p w:rsidR="005E61A3" w:rsidRDefault="005E61A3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</w:t>
            </w:r>
          </w:p>
          <w:p w:rsidR="005E61A3" w:rsidRDefault="005E61A3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8" w:type="dxa"/>
          </w:tcPr>
          <w:p w:rsidR="005E61A3" w:rsidRDefault="005E61A3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</w:t>
            </w:r>
          </w:p>
        </w:tc>
        <w:tc>
          <w:tcPr>
            <w:tcW w:w="1134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</w:tr>
      <w:tr w:rsidR="005E61A3" w:rsidTr="007E504A">
        <w:tc>
          <w:tcPr>
            <w:tcW w:w="723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26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8" w:type="dxa"/>
          </w:tcPr>
          <w:p w:rsid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E61A3" w:rsidRPr="005E61A3" w:rsidRDefault="005E61A3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5E61A3">
              <w:rPr>
                <w:rFonts w:eastAsia="Times New Roman"/>
                <w:b/>
                <w:sz w:val="22"/>
                <w:szCs w:val="22"/>
                <w:lang w:val="en-US" w:eastAsia="ru-RU"/>
              </w:rPr>
              <w:t>V</w:t>
            </w:r>
          </w:p>
        </w:tc>
      </w:tr>
    </w:tbl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462"/>
        <w:gridCol w:w="696"/>
        <w:gridCol w:w="1073"/>
        <w:gridCol w:w="628"/>
        <w:gridCol w:w="851"/>
        <w:gridCol w:w="1701"/>
        <w:gridCol w:w="742"/>
      </w:tblGrid>
      <w:tr w:rsidR="00275F85" w:rsidRPr="004878BF" w:rsidTr="00855BFA">
        <w:trPr>
          <w:trHeight w:val="635"/>
        </w:trPr>
        <w:tc>
          <w:tcPr>
            <w:tcW w:w="10348" w:type="dxa"/>
            <w:gridSpan w:val="8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C6048E">
              <w:rPr>
                <w:rFonts w:eastAsia="Times New Roman"/>
                <w:sz w:val="22"/>
                <w:szCs w:val="22"/>
                <w:lang w:eastAsia="ru-RU"/>
              </w:rPr>
              <w:t>очной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C344D9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4D9" w:rsidRPr="004878BF" w:rsidTr="00855BFA">
        <w:trPr>
          <w:trHeight w:val="150"/>
        </w:trPr>
        <w:tc>
          <w:tcPr>
            <w:tcW w:w="10348" w:type="dxa"/>
            <w:gridSpan w:val="8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C6048E">
              <w:rPr>
                <w:rFonts w:eastAsia="Times New Roman"/>
                <w:sz w:val="22"/>
                <w:szCs w:val="22"/>
                <w:lang w:eastAsia="ru-RU"/>
              </w:rPr>
              <w:t xml:space="preserve"> без получения основного общего образования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C344D9" w:rsidP="00C604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98"/>
        </w:trPr>
        <w:tc>
          <w:tcPr>
            <w:tcW w:w="10348" w:type="dxa"/>
            <w:gridSpan w:val="8"/>
          </w:tcPr>
          <w:p w:rsidR="00722E13" w:rsidRDefault="00C6048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образовательного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учреждения:_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C344D9" w:rsidP="00C6048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12"/>
        </w:trPr>
        <w:tc>
          <w:tcPr>
            <w:tcW w:w="10348" w:type="dxa"/>
            <w:gridSpan w:val="8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 xml:space="preserve">Документ об образовании и (или) документ </w:t>
            </w:r>
            <w:r w:rsidR="00C6048E">
              <w:rPr>
                <w:rStyle w:val="blk"/>
                <w:sz w:val="22"/>
                <w:szCs w:val="22"/>
              </w:rPr>
              <w:t>об образовании и о квалификации: справка об обучении.</w:t>
            </w:r>
          </w:p>
          <w:p w:rsidR="00C344D9" w:rsidRPr="004878BF" w:rsidRDefault="00C344D9" w:rsidP="00530A8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43"/>
        </w:trPr>
        <w:tc>
          <w:tcPr>
            <w:tcW w:w="10348" w:type="dxa"/>
            <w:gridSpan w:val="8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6048E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</w:t>
            </w:r>
            <w:r w:rsidR="00C6048E">
              <w:rPr>
                <w:rFonts w:eastAsia="Times New Roman"/>
                <w:sz w:val="16"/>
                <w:szCs w:val="16"/>
                <w:lang w:eastAsia="ru-RU"/>
              </w:rPr>
              <w:t>номер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</w:t>
            </w:r>
            <w:r w:rsidR="00C6048E">
              <w:rPr>
                <w:rFonts w:eastAsia="Times New Roman"/>
                <w:sz w:val="16"/>
                <w:szCs w:val="16"/>
                <w:lang w:eastAsia="ru-RU"/>
              </w:rPr>
              <w:t>дата выдачи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E5115C" w:rsidRPr="004878BF" w:rsidTr="00855BFA">
        <w:trPr>
          <w:trHeight w:val="469"/>
        </w:trPr>
        <w:tc>
          <w:tcPr>
            <w:tcW w:w="4657" w:type="dxa"/>
            <w:gridSpan w:val="2"/>
          </w:tcPr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Default="00E5115C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7E2FE2" w:rsidRPr="004878BF" w:rsidRDefault="007E2FE2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gridSpan w:val="4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3" w:type="dxa"/>
            <w:gridSpan w:val="2"/>
          </w:tcPr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970131" w:rsidRPr="004878BF" w:rsidTr="00855BFA">
        <w:trPr>
          <w:trHeight w:val="315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:rsidR="00970131" w:rsidRPr="00970131" w:rsidRDefault="00970131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6563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5115C" w:rsidRPr="004878BF" w:rsidTr="00855BFA">
        <w:trPr>
          <w:trHeight w:val="364"/>
        </w:trPr>
        <w:tc>
          <w:tcPr>
            <w:tcW w:w="4195" w:type="dxa"/>
          </w:tcPr>
          <w:p w:rsidR="00E5115C" w:rsidRPr="004878BF" w:rsidRDefault="00E5115C" w:rsidP="00A565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gridSpan w:val="3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0345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  <w:p w:rsidR="003752AA" w:rsidRPr="00566FE7" w:rsidRDefault="003752AA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604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Оригинал </w:t>
            </w:r>
            <w:r w:rsidR="00C6048E">
              <w:rPr>
                <w:rFonts w:eastAsia="Times New Roman"/>
                <w:sz w:val="22"/>
                <w:szCs w:val="22"/>
                <w:lang w:eastAsia="ru-RU"/>
              </w:rPr>
              <w:t>справки об обуч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предостав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предо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Default="00EA73B6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  <w:p w:rsidR="00651953" w:rsidRPr="00970131" w:rsidRDefault="00651953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566FE7" w:rsidRDefault="00566FE7" w:rsidP="003752A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01"/>
        <w:gridCol w:w="709"/>
      </w:tblGrid>
      <w:tr w:rsidR="001628ED" w:rsidRPr="00970131" w:rsidTr="007C2370">
        <w:tc>
          <w:tcPr>
            <w:tcW w:w="5382" w:type="dxa"/>
            <w:shd w:val="clear" w:color="auto" w:fill="auto"/>
          </w:tcPr>
          <w:p w:rsidR="00651953" w:rsidRPr="00855BFA" w:rsidRDefault="001628ED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проведении вступительных испытаний (для лиц с инвалидностью или ограниченными возможностями здоровья)</w:t>
            </w:r>
            <w:r w:rsidR="00AE7749"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4085"/>
        <w:gridCol w:w="2784"/>
        <w:gridCol w:w="3479"/>
      </w:tblGrid>
      <w:tr w:rsidR="00BF667B" w:rsidTr="00855BFA">
        <w:trPr>
          <w:trHeight w:val="516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7B" w:rsidRDefault="00BF667B" w:rsidP="00C6048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_» __________</w:t>
            </w:r>
            <w:r w:rsidRPr="00275F85">
              <w:rPr>
                <w:rFonts w:eastAsia="Times New Roman"/>
                <w:sz w:val="24"/>
                <w:szCs w:val="24"/>
                <w:lang w:eastAsia="ru-RU"/>
              </w:rPr>
              <w:t>____ 20____ год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BF667B" w:rsidRDefault="00BF667B" w:rsidP="00BF667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859C0" w:rsidRDefault="006859C0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042A0B" w:rsidRPr="00970131" w:rsidRDefault="00970131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970131"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970131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</w:t>
      </w:r>
      <w:r w:rsidR="00F117DB">
        <w:rPr>
          <w:rFonts w:ascii="YS Text" w:eastAsia="Times New Roman" w:hAnsi="YS Text"/>
          <w:color w:val="000000"/>
          <w:sz w:val="23"/>
          <w:szCs w:val="23"/>
          <w:lang w:eastAsia="ru-RU"/>
        </w:rPr>
        <w:t>» _______________20____</w:t>
      </w:r>
      <w:bookmarkStart w:id="0" w:name="_GoBack"/>
      <w:bookmarkEnd w:id="0"/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.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Средний балл </w:t>
      </w:r>
      <w:r w:rsidR="00DD0950">
        <w:rPr>
          <w:rFonts w:ascii="YS Text" w:eastAsia="Times New Roman" w:hAnsi="YS Text"/>
          <w:color w:val="000000"/>
          <w:sz w:val="23"/>
          <w:szCs w:val="23"/>
          <w:lang w:eastAsia="ru-RU"/>
        </w:rPr>
        <w:t>свидетельства об обуче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____________</w:t>
      </w:r>
    </w:p>
    <w:p w:rsidR="00970131" w:rsidRPr="008D6190" w:rsidRDefault="00970131" w:rsidP="008D6190">
      <w:pPr>
        <w:shd w:val="clear" w:color="auto" w:fill="FFFFFF"/>
        <w:jc w:val="left"/>
        <w:rPr>
          <w:rFonts w:ascii="YS Text" w:eastAsia="Times New Roman" w:hAnsi="YS Text"/>
          <w:color w:val="000000"/>
          <w:sz w:val="22"/>
          <w:szCs w:val="22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>Подпись ответственного лица приемной комиссии: ______________ / _______________________ /</w:t>
      </w:r>
    </w:p>
    <w:p w:rsidR="00970131" w:rsidRPr="008D6190" w:rsidRDefault="00970131" w:rsidP="008D6190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Pr="008D6190"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p w:rsidR="00970131" w:rsidRPr="00970131" w:rsidRDefault="00970131" w:rsidP="00970131">
      <w:pPr>
        <w:shd w:val="clear" w:color="auto" w:fill="FFFFFF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970131" w:rsidRPr="00275F85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sectPr w:rsidR="00970131" w:rsidRPr="00275F85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245AD"/>
    <w:rsid w:val="00026135"/>
    <w:rsid w:val="00042A0B"/>
    <w:rsid w:val="00080C17"/>
    <w:rsid w:val="000B26EA"/>
    <w:rsid w:val="000F3EFE"/>
    <w:rsid w:val="001028C0"/>
    <w:rsid w:val="001628ED"/>
    <w:rsid w:val="001D1A63"/>
    <w:rsid w:val="00275F85"/>
    <w:rsid w:val="003125F5"/>
    <w:rsid w:val="003431E8"/>
    <w:rsid w:val="003752AA"/>
    <w:rsid w:val="003901C9"/>
    <w:rsid w:val="003B6777"/>
    <w:rsid w:val="003D504D"/>
    <w:rsid w:val="00437EBC"/>
    <w:rsid w:val="00466017"/>
    <w:rsid w:val="004775C8"/>
    <w:rsid w:val="004878BF"/>
    <w:rsid w:val="00530A89"/>
    <w:rsid w:val="00566FE7"/>
    <w:rsid w:val="00590657"/>
    <w:rsid w:val="005976EE"/>
    <w:rsid w:val="005A7D6D"/>
    <w:rsid w:val="005E61A3"/>
    <w:rsid w:val="00607762"/>
    <w:rsid w:val="00651953"/>
    <w:rsid w:val="00682183"/>
    <w:rsid w:val="006859C0"/>
    <w:rsid w:val="00691324"/>
    <w:rsid w:val="006959C2"/>
    <w:rsid w:val="006B1A7B"/>
    <w:rsid w:val="006B7BD7"/>
    <w:rsid w:val="006C415F"/>
    <w:rsid w:val="00722E13"/>
    <w:rsid w:val="00751A53"/>
    <w:rsid w:val="0077773A"/>
    <w:rsid w:val="007C2370"/>
    <w:rsid w:val="007E2FE2"/>
    <w:rsid w:val="007E504A"/>
    <w:rsid w:val="007F3C6F"/>
    <w:rsid w:val="008172EC"/>
    <w:rsid w:val="00834203"/>
    <w:rsid w:val="00855BFA"/>
    <w:rsid w:val="008D6190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6228B"/>
    <w:rsid w:val="00AC3ECB"/>
    <w:rsid w:val="00AE7749"/>
    <w:rsid w:val="00B14ACC"/>
    <w:rsid w:val="00B35A73"/>
    <w:rsid w:val="00B8334E"/>
    <w:rsid w:val="00BB49AB"/>
    <w:rsid w:val="00BD0454"/>
    <w:rsid w:val="00BF667B"/>
    <w:rsid w:val="00C344D9"/>
    <w:rsid w:val="00C6048E"/>
    <w:rsid w:val="00C91538"/>
    <w:rsid w:val="00CD22EA"/>
    <w:rsid w:val="00D27060"/>
    <w:rsid w:val="00D65929"/>
    <w:rsid w:val="00DB577C"/>
    <w:rsid w:val="00DC1B0A"/>
    <w:rsid w:val="00DD0950"/>
    <w:rsid w:val="00E5115C"/>
    <w:rsid w:val="00E66E3A"/>
    <w:rsid w:val="00EA73B6"/>
    <w:rsid w:val="00EB185C"/>
    <w:rsid w:val="00EE3469"/>
    <w:rsid w:val="00F117DB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3118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8ECE-B729-4911-97F8-761274D6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Serg</cp:lastModifiedBy>
  <cp:revision>15</cp:revision>
  <cp:lastPrinted>2023-01-19T07:23:00Z</cp:lastPrinted>
  <dcterms:created xsi:type="dcterms:W3CDTF">2022-04-07T15:20:00Z</dcterms:created>
  <dcterms:modified xsi:type="dcterms:W3CDTF">2023-02-28T11:50:00Z</dcterms:modified>
</cp:coreProperties>
</file>